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375B2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C375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375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375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C375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375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930E1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8F6AA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8F6A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F6A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F6A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8F6A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F6A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636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BF3AEB" w:rsidRPr="00BF3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BF3AEB" w:rsidRPr="00BF3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3AEB" w:rsidRPr="00BF3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CII(</w:t>
            </w:r>
            <w:proofErr w:type="spellStart"/>
            <w:r w:rsidR="00BF3AEB" w:rsidRPr="00BF3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BF3AEB" w:rsidRPr="00BF3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6362C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,lcase</w:t>
            </w:r>
            <w:proofErr w:type="spellEnd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AST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26362C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</w:t>
            </w:r>
            <w:r w:rsidRPr="002636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</w:t>
            </w:r>
            <w:proofErr w:type="spellStart"/>
            <w:r w:rsidRPr="002636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</w:t>
            </w:r>
            <w:proofErr w:type="spellEnd"/>
            <w:r w:rsidRPr="0026362C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 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6362C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</w:t>
            </w:r>
            <w:r w:rsid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</w:t>
            </w:r>
            <w:proofErr w:type="spellEnd"/>
            <w:r w:rsid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</w:t>
            </w:r>
            <w:r w:rsidRPr="002636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3B1934" w:rsidRPr="003B1934" w:rsidRDefault="00FB3743" w:rsidP="003B193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DC1C62" w:rsidRPr="00CD2B79" w:rsidRDefault="003B1934" w:rsidP="003B193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3B19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elect namefirst,namelast,substr(namefirst,length(namefirst)-3,length(namefirst)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B374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P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FB374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FB37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order by Id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B374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FB37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DESC limit 5;</w:t>
            </w:r>
            <w:bookmarkStart w:id="0" w:name="_GoBack"/>
            <w:bookmarkEnd w:id="0"/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122A3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122A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122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6B1D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AE6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E6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AE6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AE6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E6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47F39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concat</w:t>
            </w:r>
            <w:proofErr w:type="spellEnd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47F39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3B27A7" w:rsidRPr="003B27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concat(namefirst,'.',namelast,'@gmail.com'),ifnull(null,' '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1654B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F1654B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</w:t>
            </w:r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165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2E73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s</w:t>
            </w:r>
            <w:r w:rsidR="00A650A9" w:rsidRPr="00A650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lect reverse(</w:t>
            </w:r>
            <w:proofErr w:type="spellStart"/>
            <w:r w:rsidR="00A650A9" w:rsidRPr="00A650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A650A9" w:rsidRPr="00A650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="00A650A9" w:rsidRPr="00A650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A650A9" w:rsidRPr="00A650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2E73FD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5F4D4D" w:rsidRPr="005F4D4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5F4D4D" w:rsidRPr="005F4D4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5F4D4D" w:rsidRPr="005F4D4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F198A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</w:t>
            </w:r>
            <w:r w:rsid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390BB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</w:t>
            </w:r>
            <w:r w:rsidR="00826320" w:rsidRPr="008263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826320" w:rsidRPr="008263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="00826320" w:rsidRPr="008263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="00826320" w:rsidRPr="008263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826320" w:rsidRPr="008263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9D13F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D13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D13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9D13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90BBA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9A76E8" w:rsidRP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9A76E8" w:rsidRP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rpad</w:t>
            </w:r>
            <w:proofErr w:type="spellEnd"/>
            <w:r w:rsidR="009A76E8" w:rsidRP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15,'*') from </w:t>
            </w:r>
            <w:proofErr w:type="spellStart"/>
            <w:r w:rsidR="009A76E8" w:rsidRP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9A76E8" w:rsidRPr="009A76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4B1596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4B15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B1596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4B15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918CF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18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3918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3918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1</w:t>
            </w:r>
            <w:r w:rsidR="004E242B" w:rsidRPr="004E24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E242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4E24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E242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4E24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</w:t>
            </w:r>
            <w:r w:rsidRPr="004E24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E242B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4E24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 R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05D49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405D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5D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405D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 order by </w:t>
            </w:r>
            <w:proofErr w:type="spellStart"/>
            <w:r w:rsidRPr="00405D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5D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405D4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="00876632" w:rsidRPr="008766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876632" w:rsidRPr="008766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876632" w:rsidRPr="008766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C7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76632" w:rsidRPr="008766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886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7268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268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268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C7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268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5F2EB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5F2EB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5F2EB2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2E1BD2" w:rsidRPr="002E1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eiling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A34FB5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Pr="00A34F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34F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34F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C7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34F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A34F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752270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   </w:t>
            </w:r>
            <w:r w:rsidR="007B5062" w:rsidRPr="007B506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OB, </w:t>
            </w:r>
            <w:proofErr w:type="spellStart"/>
            <w:r w:rsidR="007B5062" w:rsidRPr="007B506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="007B5062" w:rsidRPr="007B506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R1 from student order by r1 </w:t>
            </w:r>
            <w:proofErr w:type="spellStart"/>
            <w:r w:rsidR="007B5062" w:rsidRPr="007B506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</w:t>
            </w:r>
            <w:proofErr w:type="spellEnd"/>
            <w:r w:rsidR="007B5062" w:rsidRPr="007B506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5227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7522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46B5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="00752270" w:rsidRPr="007522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="00752270" w:rsidRPr="007522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="00752270" w:rsidRPr="007522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46B5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6B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OB,DATE_FORMAT(DOB, '%D of %b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918C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391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6E6B0E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6E6B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E6B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,concat</w:t>
            </w:r>
            <w:proofErr w:type="spellEnd"/>
            <w:r w:rsidRPr="006E6B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**') from </w:t>
            </w:r>
            <w:proofErr w:type="spellStart"/>
            <w:r w:rsidRPr="006E6B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E6B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2E1BD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8,"*"),right(number,4)) from </w:t>
            </w:r>
            <w:proofErr w:type="spellStart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2E1B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06" w:rsidRDefault="00644A06" w:rsidP="00BE0FCA">
      <w:pPr>
        <w:spacing w:after="0" w:line="240" w:lineRule="auto"/>
      </w:pPr>
      <w:r>
        <w:separator/>
      </w:r>
    </w:p>
  </w:endnote>
  <w:endnote w:type="continuationSeparator" w:id="0">
    <w:p w:rsidR="00644A06" w:rsidRDefault="00644A0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06" w:rsidRDefault="00644A06" w:rsidP="00BE0FCA">
      <w:pPr>
        <w:spacing w:after="0" w:line="240" w:lineRule="auto"/>
      </w:pPr>
      <w:r>
        <w:separator/>
      </w:r>
    </w:p>
  </w:footnote>
  <w:footnote w:type="continuationSeparator" w:id="0">
    <w:p w:rsidR="00644A06" w:rsidRDefault="00644A0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230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47F39"/>
    <w:rsid w:val="00261168"/>
    <w:rsid w:val="0026362C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C3E75"/>
    <w:rsid w:val="002D00DC"/>
    <w:rsid w:val="002D07A5"/>
    <w:rsid w:val="002D11C8"/>
    <w:rsid w:val="002D576B"/>
    <w:rsid w:val="002E1BD2"/>
    <w:rsid w:val="002E2539"/>
    <w:rsid w:val="002E63BA"/>
    <w:rsid w:val="002E73FD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BBA"/>
    <w:rsid w:val="00390EE9"/>
    <w:rsid w:val="003918CF"/>
    <w:rsid w:val="00396EC3"/>
    <w:rsid w:val="003977D7"/>
    <w:rsid w:val="003A6DEE"/>
    <w:rsid w:val="003B1934"/>
    <w:rsid w:val="003B27A7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5D49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0F1A"/>
    <w:rsid w:val="00497FE3"/>
    <w:rsid w:val="004A068D"/>
    <w:rsid w:val="004A750B"/>
    <w:rsid w:val="004A79BF"/>
    <w:rsid w:val="004B1596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242B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6CA4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068C"/>
    <w:rsid w:val="005E71B5"/>
    <w:rsid w:val="005F236A"/>
    <w:rsid w:val="005F2EB2"/>
    <w:rsid w:val="005F4D4D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4A06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E6B0E"/>
    <w:rsid w:val="006F31A0"/>
    <w:rsid w:val="006F6B24"/>
    <w:rsid w:val="006F6EA3"/>
    <w:rsid w:val="007040E1"/>
    <w:rsid w:val="007166DC"/>
    <w:rsid w:val="007169AF"/>
    <w:rsid w:val="00726886"/>
    <w:rsid w:val="00726AA4"/>
    <w:rsid w:val="00726B79"/>
    <w:rsid w:val="00727EEA"/>
    <w:rsid w:val="00730D3A"/>
    <w:rsid w:val="0073210C"/>
    <w:rsid w:val="00733F91"/>
    <w:rsid w:val="00752270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5062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472A"/>
    <w:rsid w:val="00816409"/>
    <w:rsid w:val="008218DB"/>
    <w:rsid w:val="00821C09"/>
    <w:rsid w:val="00826320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6632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6AAA"/>
    <w:rsid w:val="009014A4"/>
    <w:rsid w:val="00903F16"/>
    <w:rsid w:val="00911EB1"/>
    <w:rsid w:val="00912B33"/>
    <w:rsid w:val="00913C8E"/>
    <w:rsid w:val="00914312"/>
    <w:rsid w:val="0092133C"/>
    <w:rsid w:val="00930E1B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A76E8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D13FE"/>
    <w:rsid w:val="009F1D5A"/>
    <w:rsid w:val="009F4C70"/>
    <w:rsid w:val="00A01316"/>
    <w:rsid w:val="00A07B66"/>
    <w:rsid w:val="00A11C75"/>
    <w:rsid w:val="00A138FD"/>
    <w:rsid w:val="00A2626B"/>
    <w:rsid w:val="00A30DE7"/>
    <w:rsid w:val="00A31F1F"/>
    <w:rsid w:val="00A33296"/>
    <w:rsid w:val="00A34FB5"/>
    <w:rsid w:val="00A3661F"/>
    <w:rsid w:val="00A3674B"/>
    <w:rsid w:val="00A404A6"/>
    <w:rsid w:val="00A45516"/>
    <w:rsid w:val="00A5639F"/>
    <w:rsid w:val="00A650A9"/>
    <w:rsid w:val="00A73C5C"/>
    <w:rsid w:val="00A81D55"/>
    <w:rsid w:val="00A87FE1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E6B1D"/>
    <w:rsid w:val="00AF0298"/>
    <w:rsid w:val="00AF198A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3029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3AEB"/>
    <w:rsid w:val="00BF7732"/>
    <w:rsid w:val="00C04C20"/>
    <w:rsid w:val="00C06E74"/>
    <w:rsid w:val="00C21611"/>
    <w:rsid w:val="00C24E92"/>
    <w:rsid w:val="00C33E6E"/>
    <w:rsid w:val="00C375B2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7667C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017E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22A3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C345E"/>
    <w:rsid w:val="00ED0BFF"/>
    <w:rsid w:val="00ED1158"/>
    <w:rsid w:val="00ED2B1B"/>
    <w:rsid w:val="00ED4469"/>
    <w:rsid w:val="00EF3AE9"/>
    <w:rsid w:val="00F04803"/>
    <w:rsid w:val="00F1654B"/>
    <w:rsid w:val="00F2142E"/>
    <w:rsid w:val="00F22213"/>
    <w:rsid w:val="00F33C7E"/>
    <w:rsid w:val="00F36DFE"/>
    <w:rsid w:val="00F40E03"/>
    <w:rsid w:val="00F435DE"/>
    <w:rsid w:val="00F46B55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74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0E0A-D81A-4F7A-9CD2-DDA0115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85</cp:revision>
  <cp:lastPrinted>2018-09-18T02:15:00Z</cp:lastPrinted>
  <dcterms:created xsi:type="dcterms:W3CDTF">2017-11-08T07:10:00Z</dcterms:created>
  <dcterms:modified xsi:type="dcterms:W3CDTF">2023-04-25T06:38:00Z</dcterms:modified>
</cp:coreProperties>
</file>